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1F979AA4" w:rsidR="00C12689" w:rsidRPr="002A5A26" w:rsidRDefault="00F134ED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="00D40938">
              <w:rPr>
                <w:rFonts w:ascii="Arial Narrow" w:hAnsi="Arial Narrow" w:cstheme="minorHAnsi"/>
              </w:rPr>
              <w:t>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337A9AB1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397F5248" w:rsidR="00C12689" w:rsidRPr="002A5A26" w:rsidRDefault="004308B5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ail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2AD71054" w:rsidR="002A5A26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on and Vision will be reviewed in January 2017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11F76801" w:rsidR="00A426E2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iration will be reviewed in December 2016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780B0D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r w:rsidR="0056108D">
              <w:rPr>
                <w:rFonts w:ascii="Arial Narrow" w:hAnsi="Arial Narrow"/>
              </w:rPr>
              <w:t xml:space="preserve"> – Working on #3</w:t>
            </w:r>
          </w:p>
        </w:tc>
        <w:tc>
          <w:tcPr>
            <w:tcW w:w="1980" w:type="dxa"/>
            <w:shd w:val="clear" w:color="auto" w:fill="auto"/>
          </w:tcPr>
          <w:p w14:paraId="3C947841" w14:textId="5B5DA19D" w:rsidR="00A426E2" w:rsidRPr="002A5A26" w:rsidRDefault="00405D5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ll</w:t>
            </w: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16144AC7" w:rsidR="00A426E2" w:rsidRPr="002A5A26" w:rsidRDefault="00F134ED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up Sharepoint to help with writing and gathering comments</w:t>
            </w:r>
          </w:p>
        </w:tc>
        <w:tc>
          <w:tcPr>
            <w:tcW w:w="1980" w:type="dxa"/>
            <w:shd w:val="clear" w:color="auto" w:fill="auto"/>
          </w:tcPr>
          <w:p w14:paraId="24431DFA" w14:textId="2385712D" w:rsidR="00A426E2" w:rsidRPr="002A5A26" w:rsidRDefault="00F134ED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  <w:bookmarkStart w:id="0" w:name="_GoBack"/>
            <w:bookmarkEnd w:id="0"/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22969" w14:textId="77777777" w:rsidR="003B05D5" w:rsidRDefault="003B05D5" w:rsidP="003C607E">
      <w:r>
        <w:separator/>
      </w:r>
    </w:p>
  </w:endnote>
  <w:endnote w:type="continuationSeparator" w:id="0">
    <w:p w14:paraId="3C7D6494" w14:textId="77777777" w:rsidR="003B05D5" w:rsidRDefault="003B05D5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2D2C" w14:textId="77777777" w:rsidR="003B05D5" w:rsidRDefault="003B05D5" w:rsidP="003C607E">
      <w:r>
        <w:separator/>
      </w:r>
    </w:p>
  </w:footnote>
  <w:footnote w:type="continuationSeparator" w:id="0">
    <w:p w14:paraId="62277F7F" w14:textId="77777777" w:rsidR="003B05D5" w:rsidRDefault="003B05D5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1231A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05D5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05D5E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259F4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134ED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A689-EF5E-1D4D-863B-A0CF18F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11:00Z</dcterms:created>
  <dcterms:modified xsi:type="dcterms:W3CDTF">2017-02-03T17:12:00Z</dcterms:modified>
</cp:coreProperties>
</file>